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8559" w14:textId="2719692D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</w:t>
      </w:r>
      <w:r w:rsidR="00697534" w:rsidRPr="00697534">
        <w:rPr>
          <w:rFonts w:ascii="Arial" w:hAnsi="Arial" w:cs="Arial"/>
          <w:b/>
          <w:bCs/>
          <w:sz w:val="28"/>
        </w:rPr>
        <w:t>4798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等线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>In Rel-15, all UEs could support single port SRS transmission to enable full power transmission without power scaling. If R16 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  <w:tr w:rsidR="00DB17D7" w14:paraId="644F16F5" w14:textId="77777777">
        <w:tc>
          <w:tcPr>
            <w:tcW w:w="2547" w:type="dxa"/>
          </w:tcPr>
          <w:p w14:paraId="6F1E56FF" w14:textId="21F3C5E5" w:rsidR="00DB17D7" w:rsidRDefault="00DB17D7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513" w:type="dxa"/>
          </w:tcPr>
          <w:p w14:paraId="7E536462" w14:textId="7777777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 and TP #2 are not needed. </w:t>
            </w:r>
          </w:p>
          <w:p w14:paraId="717D6548" w14:textId="61A827D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Generally fine with the principle of TP#8, but the wording can be revised to align with related descriptions in TS 38.213.</w:t>
            </w:r>
          </w:p>
          <w:p w14:paraId="703E3CBA" w14:textId="77777777" w:rsidR="00DB17D7" w:rsidRPr="00114EF6" w:rsidRDefault="00DB17D7" w:rsidP="00DB17D7">
            <w:pPr>
              <w:spacing w:after="180"/>
              <w:ind w:left="851" w:hanging="284"/>
              <w:rPr>
                <w:rFonts w:eastAsia="等线"/>
                <w:szCs w:val="20"/>
              </w:rPr>
            </w:pPr>
            <w:r>
              <w:rPr>
                <w:rFonts w:eastAsiaTheme="minorEastAsia"/>
                <w:lang w:val="en-GB"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f </w:t>
            </w:r>
            <w:proofErr w:type="spellStart"/>
            <w:r w:rsidRPr="00114EF6">
              <w:rPr>
                <w:rFonts w:eastAsia="等线"/>
                <w:i/>
                <w:iCs/>
                <w:sz w:val="22"/>
                <w:szCs w:val="22"/>
              </w:rPr>
              <w:t>ul-FullPowerTransmission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n </w:t>
            </w:r>
            <w:r w:rsidRPr="00114EF6">
              <w:rPr>
                <w:rFonts w:eastAsia="等线"/>
                <w:i/>
                <w:iCs/>
                <w:szCs w:val="20"/>
              </w:rPr>
              <w:t>PUSCH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Config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s set to </w:t>
            </w:r>
            <w:r w:rsidRPr="00114EF6">
              <w:rPr>
                <w:rFonts w:eastAsia="等线"/>
                <w:i/>
                <w:iCs/>
                <w:sz w:val="22"/>
                <w:szCs w:val="22"/>
              </w:rPr>
              <w:t>fullpowerMode</w:t>
            </w:r>
            <w:r>
              <w:rPr>
                <w:rFonts w:eastAsia="等线"/>
                <w:i/>
                <w:iCs/>
                <w:sz w:val="22"/>
                <w:szCs w:val="22"/>
              </w:rPr>
              <w:t>2</w:t>
            </w:r>
            <w:r w:rsidRPr="00114EF6">
              <w:rPr>
                <w:rFonts w:eastAsia="等线"/>
                <w:szCs w:val="20"/>
              </w:rPr>
              <w:t xml:space="preserve"> </w:t>
            </w:r>
          </w:p>
          <w:p w14:paraId="1EACA615" w14:textId="6998EB35" w:rsidR="00DB17D7" w:rsidRPr="00114EF6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 w:rsidRPr="00114EF6">
              <w:rPr>
                <w:rFonts w:eastAsia="等线"/>
                <w:szCs w:val="20"/>
              </w:rPr>
              <w:t xml:space="preserve"> for full power TPMIs</w:t>
            </w:r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 w:hint="eastAsia"/>
                <w:iCs/>
                <w:szCs w:val="20"/>
                <w:lang w:eastAsia="zh-CN"/>
              </w:rPr>
              <w:t xml:space="preserve">reported by the UE </w:t>
            </w:r>
            <w:r w:rsidRPr="00114EF6">
              <w:rPr>
                <w:rFonts w:eastAsia="等线"/>
                <w:iCs/>
                <w:szCs w:val="20"/>
                <w:lang w:eastAsia="zh-CN"/>
              </w:rPr>
              <w:t xml:space="preserve">[16, TS 38.306], </w:t>
            </w:r>
            <w:r w:rsidRPr="00114EF6">
              <w:rPr>
                <w:rFonts w:eastAsia="等线"/>
                <w:iCs/>
                <w:szCs w:val="20"/>
              </w:rPr>
              <w:t xml:space="preserve">and </w:t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</m:oMath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s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ratio of a number of antenna ports with non-zero PUSCH transmission power over a number of </w:t>
            </w:r>
            <w:r w:rsidRPr="00114EF6">
              <w:rPr>
                <w:rFonts w:eastAsia="等线"/>
                <w:szCs w:val="20"/>
              </w:rPr>
              <w:t xml:space="preserve">SRS ports </w:t>
            </w:r>
            <w:r w:rsidRPr="00114EF6">
              <w:rPr>
                <w:rFonts w:eastAsia="等线"/>
                <w:iCs/>
                <w:szCs w:val="20"/>
              </w:rPr>
              <w:t>for remaining TPMIs</w:t>
            </w:r>
            <w:r w:rsidRPr="00114EF6">
              <w:rPr>
                <w:rFonts w:eastAsia="等线"/>
                <w:szCs w:val="20"/>
              </w:rPr>
              <w:t xml:space="preserve">, where the number of SRS ports is associated with a SRS resource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if more than one SRS resource </w:t>
            </w:r>
            <w:r>
              <w:rPr>
                <w:rFonts w:eastAsia="等线"/>
                <w:szCs w:val="20"/>
              </w:rPr>
              <w:t>is</w:t>
            </w:r>
            <w:r w:rsidRPr="00114EF6">
              <w:rPr>
                <w:rFonts w:eastAsia="等线"/>
                <w:szCs w:val="20"/>
              </w:rPr>
              <w:t xml:space="preserve"> configured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number of SRS ports </w:t>
            </w:r>
            <w:r w:rsidRPr="00114EF6">
              <w:rPr>
                <w:rFonts w:eastAsia="等线"/>
                <w:szCs w:val="20"/>
              </w:rPr>
              <w:t>is associated with the SRS resource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 w:hint="eastAsia"/>
                <w:szCs w:val="20"/>
                <w:lang w:eastAsia="zh-CN"/>
              </w:rPr>
              <w:t>if only one SRS resource is configured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</w:p>
          <w:p w14:paraId="79FC6F84" w14:textId="18AC03A3" w:rsidR="00DB17D7" w:rsidRPr="00DB17D7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if </w:t>
            </w:r>
            <w:r>
              <w:rPr>
                <w:rFonts w:eastAsia="等线"/>
                <w:szCs w:val="20"/>
              </w:rPr>
              <w:t>a</w:t>
            </w:r>
            <w:r w:rsidRPr="00114EF6">
              <w:rPr>
                <w:rFonts w:eastAsia="等线"/>
                <w:szCs w:val="20"/>
              </w:rPr>
              <w:t xml:space="preserve"> SRS resource with a single port is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when more than one SRS resource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</w:t>
            </w:r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if only one SRS resource with a single port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and </w:t>
            </w:r>
          </w:p>
        </w:tc>
      </w:tr>
      <w:tr w:rsidR="000E14E2" w14:paraId="2652155C" w14:textId="77777777">
        <w:tc>
          <w:tcPr>
            <w:tcW w:w="2547" w:type="dxa"/>
          </w:tcPr>
          <w:p w14:paraId="72418742" w14:textId="59EFE34F" w:rsidR="000E14E2" w:rsidRDefault="000E14E2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6513" w:type="dxa"/>
          </w:tcPr>
          <w:p w14:paraId="56EEE849" w14:textId="189C7F76" w:rsidR="000E14E2" w:rsidRDefault="000E14E2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gree that TP1 and 2 are not needed. We are fine with TP#8, and prefer </w:t>
            </w:r>
            <w:proofErr w:type="spellStart"/>
            <w:r>
              <w:rPr>
                <w:rFonts w:eastAsiaTheme="minorEastAsia"/>
                <w:lang w:val="en-GB" w:eastAsia="zh-CN"/>
              </w:rPr>
              <w:t>vivo’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wording since it improves the readability.</w:t>
            </w:r>
          </w:p>
        </w:tc>
      </w:tr>
      <w:tr w:rsidR="005528C5" w:rsidRPr="005B023F" w14:paraId="345D7B8F" w14:textId="77777777">
        <w:tc>
          <w:tcPr>
            <w:tcW w:w="2547" w:type="dxa"/>
          </w:tcPr>
          <w:p w14:paraId="0325FB1B" w14:textId="70BB98CE" w:rsidR="005528C5" w:rsidRDefault="005528C5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513" w:type="dxa"/>
          </w:tcPr>
          <w:p w14:paraId="1A9DBEC1" w14:textId="77777777" w:rsidR="005528C5" w:rsidRDefault="005528C5" w:rsidP="00695C71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think this TP is not </w:t>
            </w:r>
            <w:r w:rsidR="00695C71">
              <w:rPr>
                <w:rFonts w:eastAsiaTheme="minorEastAsia"/>
                <w:lang w:val="en-GB" w:eastAsia="zh-CN"/>
              </w:rPr>
              <w:t>essential</w:t>
            </w:r>
            <w:r>
              <w:rPr>
                <w:rFonts w:eastAsiaTheme="minorEastAsia"/>
                <w:lang w:val="en-GB" w:eastAsia="zh-CN"/>
              </w:rPr>
              <w:t>. We understand that there might be a case</w:t>
            </w:r>
            <w:r w:rsidR="00695C71">
              <w:rPr>
                <w:rFonts w:eastAsiaTheme="minorEastAsia"/>
                <w:lang w:val="en-GB" w:eastAsia="zh-CN"/>
              </w:rPr>
              <w:t xml:space="preserve"> caused by the configuration</w:t>
            </w:r>
            <w:r>
              <w:rPr>
                <w:rFonts w:eastAsiaTheme="minorEastAsia"/>
                <w:lang w:val="en-GB" w:eastAsia="zh-CN"/>
              </w:rPr>
              <w:t xml:space="preserve"> </w:t>
            </w:r>
            <w:r w:rsidR="00695C71">
              <w:rPr>
                <w:rFonts w:eastAsiaTheme="minorEastAsia"/>
                <w:lang w:val="en-GB" w:eastAsia="zh-CN"/>
              </w:rPr>
              <w:t xml:space="preserve">so </w:t>
            </w:r>
            <w:r>
              <w:rPr>
                <w:rFonts w:eastAsiaTheme="minorEastAsia"/>
                <w:lang w:val="en-GB" w:eastAsia="zh-CN"/>
              </w:rPr>
              <w:t xml:space="preserve">that </w:t>
            </w:r>
            <w:r w:rsidR="00695C71">
              <w:rPr>
                <w:rFonts w:eastAsiaTheme="minorEastAsia"/>
                <w:lang w:val="en-GB" w:eastAsia="zh-CN"/>
              </w:rPr>
              <w:t>fullpowerMode1 and one-port SRS resource based PUSCH transmission are together used, but we think this is a corner case and should be avoided by network configuration.</w:t>
            </w:r>
          </w:p>
          <w:p w14:paraId="0AB04635" w14:textId="77777777" w:rsidR="00695C71" w:rsidRDefault="00695C71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We agree with majority view that this TP is not needed since it conflicts with the current first branch under fullpowerMode2. In ou</w:t>
            </w:r>
            <w:r w:rsidR="005B023F">
              <w:rPr>
                <w:rFonts w:eastAsiaTheme="minorEastAsia"/>
                <w:lang w:val="en-GB" w:eastAsia="zh-CN"/>
              </w:rPr>
              <w:t>r understanding, for a 4Tx UE supporting</w:t>
            </w:r>
            <w:r>
              <w:rPr>
                <w:rFonts w:eastAsiaTheme="minorEastAsia"/>
                <w:lang w:val="en-GB" w:eastAsia="zh-CN"/>
              </w:rPr>
              <w:t xml:space="preserve"> fullpowerMode2, it should report</w:t>
            </w:r>
            <w:r w:rsidR="005B023F">
              <w:rPr>
                <w:rFonts w:eastAsiaTheme="minorEastAsia"/>
                <w:lang w:val="en-GB" w:eastAsia="zh-CN"/>
              </w:rPr>
              <w:t xml:space="preserve"> both 2-port TPMIs and 4-port TPMIs that can deliver full power transmission, and whether UE reports any 2-port TPMIs or not is up to UE, the power scaling factor determination can be covered by the current specification. With the proposed TP#2, UE will use s=1 for antenna selection TPMIs even they are not reported by UE, and this may put some restrictions on the potential PA architectures. </w:t>
            </w:r>
          </w:p>
          <w:p w14:paraId="631EEC56" w14:textId="277D4925" w:rsidR="005B023F" w:rsidRDefault="005B023F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#3: We think this is fine, and with the </w:t>
            </w:r>
            <w:r w:rsidR="00295672">
              <w:rPr>
                <w:rFonts w:eastAsiaTheme="minorEastAsia"/>
                <w:lang w:val="en-GB" w:eastAsia="zh-CN"/>
              </w:rPr>
              <w:t>modification of vivo, it is more clear.</w:t>
            </w:r>
          </w:p>
        </w:tc>
      </w:tr>
      <w:tr w:rsidR="00A95D43" w:rsidRPr="005B023F" w14:paraId="5A0B1DD7" w14:textId="77777777">
        <w:tc>
          <w:tcPr>
            <w:tcW w:w="2547" w:type="dxa"/>
          </w:tcPr>
          <w:p w14:paraId="6AE794FC" w14:textId="44665929" w:rsidR="00A95D43" w:rsidRPr="00A95D43" w:rsidRDefault="00A95D43" w:rsidP="00A95D4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Nokia, NSB</w:t>
            </w:r>
          </w:p>
        </w:tc>
        <w:tc>
          <w:tcPr>
            <w:tcW w:w="6513" w:type="dxa"/>
          </w:tcPr>
          <w:p w14:paraId="2577620C" w14:textId="77777777" w:rsidR="00A95D43" w:rsidRDefault="00A95D43" w:rsidP="00A95D43">
            <w:pPr>
              <w:rPr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</w:t>
            </w:r>
            <w:r>
              <w:rPr>
                <w:lang w:val="en-GB" w:eastAsia="zh-CN"/>
              </w:rPr>
              <w:t>So far there is no specification limitation to support 1Tx for Mode 1. However, it seems that we do not have UE capability to support this 1Tx Mode 1 operation. Unless there is a clear indication that UE vendors can support this operation, there is no need for this TP.</w:t>
            </w:r>
          </w:p>
          <w:p w14:paraId="6FF92C44" w14:textId="77777777" w:rsidR="00A95D43" w:rsidRDefault="00A95D43" w:rsidP="00A95D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 need.</w:t>
            </w:r>
          </w:p>
          <w:p w14:paraId="514B8A72" w14:textId="4524189A" w:rsidR="00A95D43" w:rsidRDefault="00A95D43" w:rsidP="00A95D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</w:t>
            </w:r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118095F3" w14:textId="77777777" w:rsidR="0038079F" w:rsidRDefault="0038079F">
      <w:pPr>
        <w:rPr>
          <w:rFonts w:eastAsiaTheme="minorEastAsia"/>
          <w:lang w:val="en-GB" w:eastAsia="zh-CN"/>
        </w:rPr>
      </w:pPr>
    </w:p>
    <w:p w14:paraId="0D054A98" w14:textId="14BBAA23" w:rsidR="0038079F" w:rsidRPr="0038079F" w:rsidRDefault="0038079F">
      <w:pPr>
        <w:rPr>
          <w:rFonts w:eastAsiaTheme="minorEastAsia"/>
          <w:sz w:val="40"/>
          <w:lang w:val="en-GB" w:eastAsia="zh-CN"/>
        </w:rPr>
      </w:pPr>
      <w:r w:rsidRPr="0038079F">
        <w:rPr>
          <w:rFonts w:eastAsiaTheme="minorEastAsia" w:hint="eastAsia"/>
          <w:sz w:val="24"/>
          <w:highlight w:val="cyan"/>
          <w:lang w:val="en-GB" w:eastAsia="zh-CN"/>
        </w:rPr>
        <w:t>Proposal:</w:t>
      </w:r>
    </w:p>
    <w:p w14:paraId="1F0B6F5B" w14:textId="38AB96FE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</w:t>
      </w:r>
      <w:r>
        <w:rPr>
          <w:rFonts w:eastAsiaTheme="minorEastAsia" w:hint="eastAsia"/>
          <w:lang w:val="en-GB"/>
        </w:rPr>
        <w:t xml:space="preserve">or TP#1 following </w:t>
      </w:r>
      <w:r>
        <w:rPr>
          <w:rFonts w:eastAsiaTheme="minorEastAsia"/>
          <w:lang w:val="en-GB"/>
        </w:rPr>
        <w:t>conclusion</w:t>
      </w:r>
      <w:r>
        <w:rPr>
          <w:rFonts w:eastAsiaTheme="minorEastAsia" w:hint="eastAsia"/>
          <w:lang w:val="en-GB"/>
        </w:rPr>
        <w:t xml:space="preserve"> </w:t>
      </w:r>
      <w:r>
        <w:rPr>
          <w:rFonts w:eastAsiaTheme="minorEastAsia"/>
          <w:lang w:val="en-GB"/>
        </w:rPr>
        <w:t>is captured in chairman’s notes</w:t>
      </w:r>
    </w:p>
    <w:p w14:paraId="48F9CDBF" w14:textId="77777777" w:rsidR="0038079F" w:rsidRDefault="0038079F" w:rsidP="0038079F">
      <w:pPr>
        <w:numPr>
          <w:ilvl w:val="1"/>
          <w:numId w:val="13"/>
        </w:numPr>
        <w:spacing w:before="100" w:beforeAutospacing="1" w:after="100" w:afterAutospacing="1"/>
        <w:jc w:val="left"/>
        <w:rPr>
          <w:lang w:eastAsia="zh-CN"/>
        </w:rPr>
      </w:pPr>
      <w:r>
        <w:rPr>
          <w:rFonts w:hint="eastAsia"/>
        </w:rPr>
        <w:t>The UE is not expected to be configured with </w:t>
      </w:r>
      <w:r>
        <w:rPr>
          <w:rFonts w:hint="eastAsia"/>
          <w:i/>
          <w:iCs/>
        </w:rPr>
        <w:t>SRS-</w:t>
      </w:r>
      <w:proofErr w:type="spellStart"/>
      <w:r>
        <w:rPr>
          <w:rFonts w:hint="eastAsia"/>
          <w:i/>
          <w:iCs/>
        </w:rPr>
        <w:t>ResourceSe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 with </w:t>
      </w:r>
      <w:r>
        <w:rPr>
          <w:rFonts w:hint="eastAsia"/>
          <w:i/>
          <w:iCs/>
        </w:rPr>
        <w:t xml:space="preserve">usage </w:t>
      </w:r>
      <w:r>
        <w:rPr>
          <w:rFonts w:hint="eastAsia"/>
        </w:rPr>
        <w:t>set to ‘</w:t>
      </w:r>
      <w:r>
        <w:rPr>
          <w:rFonts w:hint="eastAsia"/>
          <w:i/>
          <w:iCs/>
        </w:rPr>
        <w:t>codebook</w:t>
      </w:r>
      <w:r>
        <w:rPr>
          <w:rFonts w:hint="eastAsia"/>
        </w:rPr>
        <w:t>’ with single port SRS resource when UE is configured to operate in codebook based PUSCH operation with </w:t>
      </w:r>
      <w:proofErr w:type="spellStart"/>
      <w:r>
        <w:rPr>
          <w:rFonts w:hint="eastAsia"/>
          <w:i/>
          <w:iCs/>
        </w:rPr>
        <w:t>ul-FullPowerTransmission</w:t>
      </w:r>
      <w:proofErr w:type="spellEnd"/>
      <w:r>
        <w:rPr>
          <w:rFonts w:hint="eastAsia"/>
        </w:rPr>
        <w:t xml:space="preserve"> in </w:t>
      </w:r>
      <w:r>
        <w:rPr>
          <w:rFonts w:hint="eastAsia"/>
          <w:i/>
          <w:iCs/>
        </w:rPr>
        <w:t>PUSCH-</w:t>
      </w:r>
      <w:proofErr w:type="spellStart"/>
      <w:r>
        <w:rPr>
          <w:rFonts w:hint="eastAsia"/>
          <w:i/>
          <w:iCs/>
        </w:rPr>
        <w:t>Config</w:t>
      </w:r>
      <w:proofErr w:type="spellEnd"/>
      <w:r>
        <w:rPr>
          <w:rFonts w:hint="eastAsia"/>
        </w:rPr>
        <w:t> set to ‘</w:t>
      </w:r>
      <w:r>
        <w:rPr>
          <w:rFonts w:hint="eastAsia"/>
          <w:i/>
          <w:iCs/>
        </w:rPr>
        <w:t>fullpowerMode1’</w:t>
      </w:r>
    </w:p>
    <w:p w14:paraId="13A29042" w14:textId="4F26CF41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TP#2:</w:t>
      </w:r>
    </w:p>
    <w:p w14:paraId="32570350" w14:textId="0CE2B4F8" w:rsidR="0038079F" w:rsidRDefault="0038079F" w:rsidP="0038079F">
      <w:pPr>
        <w:pStyle w:val="af0"/>
        <w:numPr>
          <w:ilvl w:val="1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 not introduce the proposed TP#2 in the spec</w:t>
      </w:r>
    </w:p>
    <w:p w14:paraId="1EE9DD7D" w14:textId="69BCF346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P#8</w:t>
      </w:r>
    </w:p>
    <w:p w14:paraId="2A3C635F" w14:textId="6CC47E8C" w:rsidR="0038079F" w:rsidRDefault="0038079F" w:rsidP="0038079F">
      <w:pPr>
        <w:pStyle w:val="af0"/>
        <w:numPr>
          <w:ilvl w:val="1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gree to introduce following TP in 38.213</w:t>
      </w:r>
    </w:p>
    <w:p w14:paraId="393CCE56" w14:textId="7B103351" w:rsidR="0038079F" w:rsidRDefault="0038079F" w:rsidP="0038079F">
      <w:pPr>
        <w:pStyle w:val="af0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-----------------------------------</w:t>
      </w:r>
    </w:p>
    <w:p w14:paraId="4D99663C" w14:textId="77777777" w:rsidR="00697534" w:rsidRPr="00114EF6" w:rsidRDefault="00697534" w:rsidP="00697534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10F3F1C7" w14:textId="77777777" w:rsidR="00697534" w:rsidRPr="00114EF6" w:rsidRDefault="00697534" w:rsidP="00697534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798F1AEF" w14:textId="77777777" w:rsidR="00697534" w:rsidRPr="00114EF6" w:rsidRDefault="00697534" w:rsidP="00697534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14:paraId="02093325" w14:textId="77777777" w:rsidR="00697534" w:rsidRPr="00114EF6" w:rsidRDefault="00697534" w:rsidP="00697534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7FA1497A" w14:textId="77777777" w:rsidR="0038079F" w:rsidRPr="00697534" w:rsidRDefault="0038079F" w:rsidP="0038079F">
      <w:pPr>
        <w:pStyle w:val="af0"/>
        <w:ind w:left="1020" w:firstLineChars="0" w:firstLine="0"/>
        <w:rPr>
          <w:rFonts w:eastAsiaTheme="minorEastAsia"/>
        </w:rPr>
      </w:pPr>
      <w:bookmarkStart w:id="9" w:name="_GoBack"/>
      <w:bookmarkEnd w:id="9"/>
    </w:p>
    <w:p w14:paraId="698CCA13" w14:textId="59312560" w:rsidR="0038079F" w:rsidRPr="0038079F" w:rsidRDefault="0038079F" w:rsidP="0038079F">
      <w:pPr>
        <w:pStyle w:val="af0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---------------------------------</w:t>
      </w:r>
    </w:p>
    <w:p w14:paraId="0CA0526F" w14:textId="77777777" w:rsidR="00FA1C2F" w:rsidRDefault="00FA1C2F">
      <w:pPr>
        <w:rPr>
          <w:rFonts w:eastAsia="宋体"/>
          <w:lang w:val="en-GB" w:eastAsia="zh-CN"/>
        </w:rPr>
      </w:pPr>
    </w:p>
    <w:p w14:paraId="7D87250B" w14:textId="77777777"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2E0B" w14:textId="77777777" w:rsidR="004C1B8E" w:rsidRDefault="004C1B8E">
      <w:pPr>
        <w:spacing w:after="0"/>
      </w:pPr>
      <w:r>
        <w:separator/>
      </w:r>
    </w:p>
  </w:endnote>
  <w:endnote w:type="continuationSeparator" w:id="0">
    <w:p w14:paraId="4B1FC501" w14:textId="77777777" w:rsidR="004C1B8E" w:rsidRDefault="004C1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A8B8" w14:textId="77777777" w:rsidR="004C1B8E" w:rsidRDefault="004C1B8E">
      <w:pPr>
        <w:spacing w:after="0"/>
      </w:pPr>
      <w:r>
        <w:separator/>
      </w:r>
    </w:p>
  </w:footnote>
  <w:footnote w:type="continuationSeparator" w:id="0">
    <w:p w14:paraId="62373785" w14:textId="77777777" w:rsidR="004C1B8E" w:rsidRDefault="004C1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359" w14:textId="77777777" w:rsidR="00FA1C2F" w:rsidRDefault="00FA1C2F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971169"/>
    <w:multiLevelType w:val="hybridMultilevel"/>
    <w:tmpl w:val="89FE3916"/>
    <w:lvl w:ilvl="0" w:tplc="1688C412">
      <w:start w:val="56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4F3B525E"/>
    <w:multiLevelType w:val="multilevel"/>
    <w:tmpl w:val="540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1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4E2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672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079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1B8E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8C5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23F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0E6F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5C71"/>
    <w:rsid w:val="006960F5"/>
    <w:rsid w:val="00696A75"/>
    <w:rsid w:val="00696C45"/>
    <w:rsid w:val="00696E31"/>
    <w:rsid w:val="0069712C"/>
    <w:rsid w:val="006971C8"/>
    <w:rsid w:val="00697534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6CE4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B86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5D43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7C8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7D7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DF743-529D-4851-947A-8423F6D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7</Words>
  <Characters>13611</Characters>
  <Application>Microsoft Office Word</Application>
  <DocSecurity>0</DocSecurity>
  <Lines>113</Lines>
  <Paragraphs>31</Paragraphs>
  <ScaleCrop>false</ScaleCrop>
  <Company>Vivo</Company>
  <LinksUpToDate>false</LinksUpToDate>
  <CharactersWithSpaces>1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TAMRAKAR RAKESH</cp:lastModifiedBy>
  <cp:revision>2</cp:revision>
  <cp:lastPrinted>2011-08-03T09:36:00Z</cp:lastPrinted>
  <dcterms:created xsi:type="dcterms:W3CDTF">2020-05-28T08:29:00Z</dcterms:created>
  <dcterms:modified xsi:type="dcterms:W3CDTF">2020-05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